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6D517" w14:textId="77777777" w:rsidR="00E2684A" w:rsidRDefault="00E2684A" w:rsidP="00427ADC">
      <w:pPr>
        <w:jc w:val="center"/>
        <w:rPr>
          <w:rFonts w:asciiTheme="minorHAnsi" w:hAnsiTheme="minorHAnsi"/>
          <w:b/>
        </w:rPr>
      </w:pPr>
    </w:p>
    <w:p w14:paraId="2D030195" w14:textId="77777777" w:rsidR="00427ADC" w:rsidRPr="00427ADC" w:rsidRDefault="00427ADC" w:rsidP="00427ADC">
      <w:pPr>
        <w:jc w:val="center"/>
        <w:rPr>
          <w:rFonts w:asciiTheme="minorHAnsi" w:hAnsiTheme="minorHAnsi"/>
          <w:b/>
        </w:rPr>
      </w:pPr>
      <w:bookmarkStart w:id="0" w:name="_GoBack"/>
      <w:bookmarkEnd w:id="0"/>
      <w:r w:rsidRPr="00427ADC">
        <w:rPr>
          <w:rFonts w:asciiTheme="minorHAnsi" w:hAnsiTheme="minorHAnsi"/>
          <w:b/>
        </w:rPr>
        <w:t>INFORME DE ADECUACIÓN DE LA CARGA ACADÉMICA</w:t>
      </w:r>
    </w:p>
    <w:p w14:paraId="67608C04" w14:textId="77777777" w:rsidR="00427ADC" w:rsidRPr="00427ADC" w:rsidRDefault="00427ADC" w:rsidP="00427ADC">
      <w:pPr>
        <w:jc w:val="center"/>
        <w:rPr>
          <w:rFonts w:asciiTheme="minorHAnsi" w:hAnsiTheme="minorHAnsi"/>
          <w:b/>
        </w:rPr>
      </w:pPr>
      <w:r w:rsidRPr="00427ADC">
        <w:rPr>
          <w:rFonts w:asciiTheme="minorHAnsi" w:hAnsiTheme="minorHAnsi"/>
          <w:b/>
        </w:rPr>
        <w:t>ESTUDIANTES UNIVERSIDAD DE TARAPACÁ</w:t>
      </w:r>
    </w:p>
    <w:p w14:paraId="58A76D61" w14:textId="77777777" w:rsidR="00427ADC" w:rsidRPr="00427ADC" w:rsidRDefault="00427ADC" w:rsidP="00427ADC">
      <w:pPr>
        <w:jc w:val="center"/>
        <w:rPr>
          <w:rFonts w:asciiTheme="minorHAnsi" w:hAnsiTheme="minorHAnsi"/>
        </w:rPr>
      </w:pPr>
    </w:p>
    <w:p w14:paraId="545C566A" w14:textId="77777777" w:rsidR="00427ADC" w:rsidRPr="00427ADC" w:rsidRDefault="00427ADC" w:rsidP="00427ADC">
      <w:pPr>
        <w:rPr>
          <w:rFonts w:asciiTheme="minorHAnsi" w:hAnsiTheme="minorHAnsi"/>
        </w:rPr>
      </w:pPr>
    </w:p>
    <w:p w14:paraId="756C10D3" w14:textId="358EB0FA" w:rsidR="00427ADC" w:rsidRPr="00427ADC" w:rsidRDefault="00427ADC" w:rsidP="00427ADC">
      <w:pPr>
        <w:rPr>
          <w:rFonts w:asciiTheme="minorHAnsi" w:hAnsiTheme="minorHAnsi"/>
        </w:rPr>
      </w:pPr>
      <w:r w:rsidRPr="00427ADC">
        <w:rPr>
          <w:rFonts w:asciiTheme="minorHAnsi" w:hAnsiTheme="minorHAnsi"/>
        </w:rPr>
        <w:t xml:space="preserve">CARRERA:   </w:t>
      </w:r>
      <w:r w:rsidRPr="00427ADC">
        <w:rPr>
          <w:rFonts w:asciiTheme="minorHAnsi" w:hAnsiTheme="minorHAnsi"/>
        </w:rPr>
        <w:t xml:space="preserve">                                                                                         </w:t>
      </w:r>
      <w:r w:rsidRPr="00427ADC">
        <w:rPr>
          <w:rFonts w:asciiTheme="minorHAnsi" w:hAnsiTheme="minorHAnsi"/>
        </w:rPr>
        <w:t xml:space="preserve">FECHA: </w:t>
      </w:r>
    </w:p>
    <w:p w14:paraId="4DCE5335" w14:textId="3E28253C" w:rsidR="00427ADC" w:rsidRPr="00427ADC" w:rsidRDefault="00427ADC" w:rsidP="00427ADC">
      <w:pPr>
        <w:rPr>
          <w:rFonts w:asciiTheme="minorHAnsi" w:hAnsiTheme="minorHAnsi"/>
        </w:rPr>
      </w:pPr>
      <w:r w:rsidRPr="00427ADC">
        <w:rPr>
          <w:rFonts w:asciiTheme="minorHAnsi" w:hAnsiTheme="minorHAnsi"/>
        </w:rPr>
        <w:t xml:space="preserve">NOMBRE DEL JEFE DE CARRERA:                                    </w:t>
      </w:r>
      <w:r w:rsidRPr="00427ADC">
        <w:rPr>
          <w:rFonts w:asciiTheme="minorHAnsi" w:hAnsiTheme="minorHAnsi"/>
        </w:rPr>
        <w:t xml:space="preserve">              </w:t>
      </w:r>
      <w:r w:rsidRPr="00427ADC">
        <w:rPr>
          <w:rFonts w:asciiTheme="minorHAnsi" w:hAnsiTheme="minorHAnsi"/>
        </w:rPr>
        <w:t xml:space="preserve">  SEDE: </w:t>
      </w:r>
    </w:p>
    <w:p w14:paraId="7F5AE919" w14:textId="77777777" w:rsidR="00427ADC" w:rsidRPr="00427ADC" w:rsidRDefault="00427ADC" w:rsidP="00427ADC">
      <w:pPr>
        <w:rPr>
          <w:rFonts w:asciiTheme="minorHAnsi" w:hAnsiTheme="minorHAnsi"/>
        </w:rPr>
      </w:pPr>
    </w:p>
    <w:p w14:paraId="5DAD63E9" w14:textId="77777777" w:rsidR="00427ADC" w:rsidRDefault="00427ADC" w:rsidP="00427ADC">
      <w:pPr>
        <w:pBdr>
          <w:top w:val="single" w:sz="12" w:space="1" w:color="auto"/>
          <w:bottom w:val="single" w:sz="12" w:space="1" w:color="auto"/>
        </w:pBdr>
        <w:jc w:val="both"/>
        <w:rPr>
          <w:rFonts w:asciiTheme="minorHAnsi" w:hAnsiTheme="minorHAnsi"/>
        </w:rPr>
      </w:pPr>
      <w:r w:rsidRPr="00427ADC">
        <w:rPr>
          <w:rFonts w:asciiTheme="minorHAnsi" w:hAnsiTheme="minorHAnsi"/>
        </w:rPr>
        <w:t xml:space="preserve">El presente informe tiene como objetivo describir cuáles son las remediales a implementar en función de la información emanada del estudio de Carga Académica de los Estudiantes del </w:t>
      </w:r>
      <w:r w:rsidRPr="00427ADC">
        <w:rPr>
          <w:rFonts w:asciiTheme="minorHAnsi" w:hAnsiTheme="minorHAnsi"/>
          <w:b/>
        </w:rPr>
        <w:t>Plan de Estudio____</w:t>
      </w:r>
      <w:r w:rsidRPr="00427ADC">
        <w:rPr>
          <w:rFonts w:asciiTheme="minorHAnsi" w:hAnsiTheme="minorHAnsi"/>
        </w:rPr>
        <w:t xml:space="preserve"> entregado por la Dirección de Docencia.</w:t>
      </w:r>
    </w:p>
    <w:p w14:paraId="737A4AA6" w14:textId="77777777" w:rsidR="00427ADC" w:rsidRPr="00427ADC" w:rsidRDefault="00427ADC" w:rsidP="00427ADC">
      <w:pPr>
        <w:pBdr>
          <w:top w:val="single" w:sz="12" w:space="1" w:color="auto"/>
          <w:bottom w:val="single" w:sz="12" w:space="1" w:color="auto"/>
        </w:pBdr>
        <w:jc w:val="both"/>
        <w:rPr>
          <w:rFonts w:asciiTheme="minorHAnsi" w:hAnsiTheme="minorHAnsi"/>
        </w:rPr>
      </w:pPr>
    </w:p>
    <w:p w14:paraId="5FDEB6FC" w14:textId="77777777" w:rsidR="00427ADC" w:rsidRPr="00427ADC" w:rsidRDefault="00427ADC" w:rsidP="00427ADC">
      <w:pPr>
        <w:jc w:val="both"/>
        <w:rPr>
          <w:rFonts w:asciiTheme="minorHAnsi" w:hAnsiTheme="minorHAnsi"/>
        </w:rPr>
      </w:pPr>
    </w:p>
    <w:p w14:paraId="7E1EDD7A" w14:textId="77777777" w:rsidR="00427ADC" w:rsidRPr="00427ADC" w:rsidRDefault="00427ADC" w:rsidP="00427ADC">
      <w:pPr>
        <w:jc w:val="both"/>
        <w:rPr>
          <w:rFonts w:asciiTheme="minorHAnsi" w:hAnsiTheme="minorHAnsi"/>
        </w:rPr>
      </w:pPr>
      <w:r w:rsidRPr="00427ADC">
        <w:rPr>
          <w:rFonts w:asciiTheme="minorHAnsi" w:hAnsiTheme="minorHAnsi"/>
        </w:rPr>
        <w:t>I.-  Enlistar las asignaturas establecidas en el estudio de Carga Académica, colocando el nivel y la(s) causa(s) establecida(s) por lo estudiantes.</w:t>
      </w:r>
    </w:p>
    <w:p w14:paraId="2A1BFFFA" w14:textId="77777777" w:rsidR="00427ADC" w:rsidRPr="00427ADC" w:rsidRDefault="00427ADC" w:rsidP="00427ADC">
      <w:pPr>
        <w:jc w:val="both"/>
        <w:rPr>
          <w:rFonts w:asciiTheme="minorHAnsi" w:hAnsi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4"/>
        <w:gridCol w:w="2117"/>
        <w:gridCol w:w="5767"/>
      </w:tblGrid>
      <w:tr w:rsidR="00427ADC" w:rsidRPr="00427ADC" w14:paraId="10D55DC6" w14:textId="77777777" w:rsidTr="005C3804">
        <w:tc>
          <w:tcPr>
            <w:tcW w:w="988" w:type="dxa"/>
          </w:tcPr>
          <w:p w14:paraId="01237BCC" w14:textId="77777777" w:rsidR="00427ADC" w:rsidRPr="00427ADC" w:rsidRDefault="00427ADC" w:rsidP="005C3804">
            <w:pPr>
              <w:jc w:val="center"/>
              <w:rPr>
                <w:rFonts w:asciiTheme="minorHAnsi" w:hAnsiTheme="minorHAnsi"/>
                <w:b/>
              </w:rPr>
            </w:pPr>
            <w:r w:rsidRPr="00427ADC">
              <w:rPr>
                <w:rFonts w:asciiTheme="minorHAnsi" w:hAnsiTheme="minorHAnsi"/>
                <w:b/>
              </w:rPr>
              <w:t>NIVEL</w:t>
            </w:r>
          </w:p>
        </w:tc>
        <w:tc>
          <w:tcPr>
            <w:tcW w:w="2268" w:type="dxa"/>
          </w:tcPr>
          <w:p w14:paraId="4950F8EE" w14:textId="77777777" w:rsidR="00427ADC" w:rsidRPr="00427ADC" w:rsidRDefault="00427ADC" w:rsidP="005C3804">
            <w:pPr>
              <w:jc w:val="center"/>
              <w:rPr>
                <w:rFonts w:asciiTheme="minorHAnsi" w:hAnsiTheme="minorHAnsi"/>
                <w:b/>
              </w:rPr>
            </w:pPr>
            <w:r w:rsidRPr="00427ADC">
              <w:rPr>
                <w:rFonts w:asciiTheme="minorHAnsi" w:hAnsiTheme="minorHAnsi"/>
                <w:b/>
              </w:rPr>
              <w:t xml:space="preserve">ASIGNATURA  </w:t>
            </w:r>
          </w:p>
        </w:tc>
        <w:tc>
          <w:tcPr>
            <w:tcW w:w="6814" w:type="dxa"/>
          </w:tcPr>
          <w:p w14:paraId="426AA8AA" w14:textId="77777777" w:rsidR="00427ADC" w:rsidRPr="00427ADC" w:rsidRDefault="00427ADC" w:rsidP="005C3804">
            <w:pPr>
              <w:jc w:val="center"/>
              <w:rPr>
                <w:rFonts w:asciiTheme="minorHAnsi" w:hAnsiTheme="minorHAnsi"/>
                <w:b/>
              </w:rPr>
            </w:pPr>
            <w:r w:rsidRPr="00427ADC">
              <w:rPr>
                <w:rFonts w:asciiTheme="minorHAnsi" w:hAnsiTheme="minorHAnsi"/>
                <w:b/>
              </w:rPr>
              <w:t>CAUSA(S)</w:t>
            </w:r>
          </w:p>
        </w:tc>
      </w:tr>
      <w:tr w:rsidR="00427ADC" w:rsidRPr="00427ADC" w14:paraId="0E370B50" w14:textId="77777777" w:rsidTr="005C3804">
        <w:tc>
          <w:tcPr>
            <w:tcW w:w="988" w:type="dxa"/>
          </w:tcPr>
          <w:p w14:paraId="647B2A80" w14:textId="77777777" w:rsidR="00427ADC" w:rsidRPr="00427ADC" w:rsidRDefault="00427ADC" w:rsidP="005C3804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41A6BD5" w14:textId="77777777" w:rsidR="00427ADC" w:rsidRPr="00427ADC" w:rsidRDefault="00427ADC" w:rsidP="005C380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814" w:type="dxa"/>
          </w:tcPr>
          <w:p w14:paraId="64A7A377" w14:textId="77777777" w:rsidR="00427ADC" w:rsidRPr="00427ADC" w:rsidRDefault="00427ADC" w:rsidP="00427ADC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spacing w:before="0"/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427ADC" w:rsidRPr="00427ADC" w14:paraId="2B3F3F87" w14:textId="77777777" w:rsidTr="005C3804">
        <w:tc>
          <w:tcPr>
            <w:tcW w:w="988" w:type="dxa"/>
          </w:tcPr>
          <w:p w14:paraId="70B9B1EF" w14:textId="77777777" w:rsidR="00427ADC" w:rsidRPr="00427ADC" w:rsidRDefault="00427ADC" w:rsidP="005C3804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1EEC0EAB" w14:textId="77777777" w:rsidR="00427ADC" w:rsidRPr="00427ADC" w:rsidRDefault="00427ADC" w:rsidP="005C3804">
            <w:pPr>
              <w:rPr>
                <w:rFonts w:asciiTheme="minorHAnsi" w:hAnsiTheme="minorHAnsi"/>
              </w:rPr>
            </w:pPr>
          </w:p>
        </w:tc>
        <w:tc>
          <w:tcPr>
            <w:tcW w:w="6814" w:type="dxa"/>
          </w:tcPr>
          <w:p w14:paraId="60FB7EE0" w14:textId="77777777" w:rsidR="00427ADC" w:rsidRPr="00427ADC" w:rsidRDefault="00427ADC" w:rsidP="00427ADC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spacing w:before="0"/>
              <w:contextualSpacing/>
              <w:rPr>
                <w:rFonts w:asciiTheme="minorHAnsi" w:hAnsiTheme="minorHAnsi"/>
              </w:rPr>
            </w:pPr>
          </w:p>
        </w:tc>
      </w:tr>
      <w:tr w:rsidR="00427ADC" w:rsidRPr="00427ADC" w14:paraId="38194D14" w14:textId="77777777" w:rsidTr="005C3804">
        <w:tc>
          <w:tcPr>
            <w:tcW w:w="988" w:type="dxa"/>
          </w:tcPr>
          <w:p w14:paraId="3474E3F4" w14:textId="77777777" w:rsidR="00427ADC" w:rsidRPr="00427ADC" w:rsidRDefault="00427ADC" w:rsidP="005C3804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359CD2E" w14:textId="77777777" w:rsidR="00427ADC" w:rsidRPr="00427ADC" w:rsidRDefault="00427ADC" w:rsidP="005C3804">
            <w:pPr>
              <w:rPr>
                <w:rFonts w:asciiTheme="minorHAnsi" w:hAnsiTheme="minorHAnsi"/>
              </w:rPr>
            </w:pPr>
          </w:p>
        </w:tc>
        <w:tc>
          <w:tcPr>
            <w:tcW w:w="6814" w:type="dxa"/>
          </w:tcPr>
          <w:p w14:paraId="27210068" w14:textId="77777777" w:rsidR="00427ADC" w:rsidRPr="00427ADC" w:rsidRDefault="00427ADC" w:rsidP="00427ADC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spacing w:before="0"/>
              <w:contextualSpacing/>
              <w:rPr>
                <w:rFonts w:asciiTheme="minorHAnsi" w:hAnsiTheme="minorHAnsi"/>
              </w:rPr>
            </w:pPr>
          </w:p>
        </w:tc>
      </w:tr>
      <w:tr w:rsidR="00427ADC" w:rsidRPr="00427ADC" w14:paraId="64BD9379" w14:textId="77777777" w:rsidTr="005C3804">
        <w:tc>
          <w:tcPr>
            <w:tcW w:w="988" w:type="dxa"/>
          </w:tcPr>
          <w:p w14:paraId="3DAED40E" w14:textId="77777777" w:rsidR="00427ADC" w:rsidRPr="00427ADC" w:rsidRDefault="00427ADC" w:rsidP="005C3804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709E41D" w14:textId="77777777" w:rsidR="00427ADC" w:rsidRPr="00427ADC" w:rsidRDefault="00427ADC" w:rsidP="005C3804">
            <w:pPr>
              <w:rPr>
                <w:rFonts w:asciiTheme="minorHAnsi" w:hAnsiTheme="minorHAnsi"/>
              </w:rPr>
            </w:pPr>
          </w:p>
        </w:tc>
        <w:tc>
          <w:tcPr>
            <w:tcW w:w="6814" w:type="dxa"/>
          </w:tcPr>
          <w:p w14:paraId="5181343B" w14:textId="77777777" w:rsidR="00427ADC" w:rsidRPr="00427ADC" w:rsidRDefault="00427ADC" w:rsidP="00427ADC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spacing w:before="0"/>
              <w:contextualSpacing/>
              <w:rPr>
                <w:rFonts w:asciiTheme="minorHAnsi" w:hAnsiTheme="minorHAnsi"/>
              </w:rPr>
            </w:pPr>
          </w:p>
        </w:tc>
      </w:tr>
    </w:tbl>
    <w:p w14:paraId="57CF7334" w14:textId="77777777" w:rsidR="00427ADC" w:rsidRPr="00427ADC" w:rsidRDefault="00427ADC" w:rsidP="00427ADC">
      <w:pPr>
        <w:rPr>
          <w:rFonts w:asciiTheme="minorHAnsi" w:hAnsiTheme="minorHAnsi"/>
        </w:rPr>
      </w:pPr>
    </w:p>
    <w:p w14:paraId="4C838175" w14:textId="77777777" w:rsidR="00427ADC" w:rsidRPr="00427ADC" w:rsidRDefault="00427ADC" w:rsidP="00427ADC">
      <w:pPr>
        <w:rPr>
          <w:rFonts w:asciiTheme="minorHAnsi" w:hAnsiTheme="minorHAnsi"/>
        </w:rPr>
      </w:pPr>
      <w:r w:rsidRPr="00427ADC">
        <w:rPr>
          <w:rFonts w:asciiTheme="minorHAnsi" w:hAnsiTheme="minorHAnsi"/>
        </w:rPr>
        <w:t xml:space="preserve">III.-Propuesta de adecuacion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5"/>
        <w:gridCol w:w="5883"/>
      </w:tblGrid>
      <w:tr w:rsidR="00427ADC" w:rsidRPr="00427ADC" w14:paraId="4C7C4921" w14:textId="77777777" w:rsidTr="005C3804">
        <w:tc>
          <w:tcPr>
            <w:tcW w:w="3256" w:type="dxa"/>
          </w:tcPr>
          <w:p w14:paraId="6C0A5119" w14:textId="77777777" w:rsidR="00427ADC" w:rsidRPr="00427ADC" w:rsidRDefault="00427ADC" w:rsidP="005C3804">
            <w:pPr>
              <w:jc w:val="center"/>
              <w:rPr>
                <w:rFonts w:asciiTheme="minorHAnsi" w:hAnsiTheme="minorHAnsi"/>
              </w:rPr>
            </w:pPr>
            <w:r w:rsidRPr="00427ADC">
              <w:rPr>
                <w:rFonts w:asciiTheme="minorHAnsi" w:hAnsiTheme="minorHAnsi"/>
                <w:b/>
              </w:rPr>
              <w:t xml:space="preserve">ASIGNATURA </w:t>
            </w:r>
          </w:p>
        </w:tc>
        <w:tc>
          <w:tcPr>
            <w:tcW w:w="6814" w:type="dxa"/>
          </w:tcPr>
          <w:p w14:paraId="62D625FD" w14:textId="77777777" w:rsidR="00427ADC" w:rsidRPr="00427ADC" w:rsidRDefault="00427ADC" w:rsidP="005C3804">
            <w:pPr>
              <w:jc w:val="center"/>
              <w:rPr>
                <w:rFonts w:asciiTheme="minorHAnsi" w:hAnsiTheme="minorHAnsi"/>
                <w:b/>
              </w:rPr>
            </w:pPr>
            <w:r w:rsidRPr="00427ADC">
              <w:rPr>
                <w:rFonts w:asciiTheme="minorHAnsi" w:hAnsiTheme="minorHAnsi"/>
                <w:b/>
              </w:rPr>
              <w:t xml:space="preserve">PROPUESTA DE REMEDIALES </w:t>
            </w:r>
          </w:p>
        </w:tc>
      </w:tr>
      <w:tr w:rsidR="00427ADC" w:rsidRPr="00427ADC" w14:paraId="59257A80" w14:textId="77777777" w:rsidTr="005C3804">
        <w:tc>
          <w:tcPr>
            <w:tcW w:w="3256" w:type="dxa"/>
          </w:tcPr>
          <w:p w14:paraId="570E583E" w14:textId="77777777" w:rsidR="00427ADC" w:rsidRPr="00427ADC" w:rsidRDefault="00427ADC" w:rsidP="005C3804">
            <w:pPr>
              <w:rPr>
                <w:rFonts w:asciiTheme="minorHAnsi" w:hAnsiTheme="minorHAnsi"/>
              </w:rPr>
            </w:pPr>
          </w:p>
        </w:tc>
        <w:tc>
          <w:tcPr>
            <w:tcW w:w="6814" w:type="dxa"/>
          </w:tcPr>
          <w:p w14:paraId="5C5C39E2" w14:textId="77777777" w:rsidR="00427ADC" w:rsidRPr="00427ADC" w:rsidRDefault="00427ADC" w:rsidP="00427ADC">
            <w:pPr>
              <w:pStyle w:val="Prrafodelista"/>
              <w:widowControl/>
              <w:numPr>
                <w:ilvl w:val="0"/>
                <w:numId w:val="7"/>
              </w:numPr>
              <w:autoSpaceDE/>
              <w:autoSpaceDN/>
              <w:spacing w:before="0"/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427ADC" w:rsidRPr="00427ADC" w14:paraId="3C9C5902" w14:textId="77777777" w:rsidTr="005C3804">
        <w:tc>
          <w:tcPr>
            <w:tcW w:w="3256" w:type="dxa"/>
          </w:tcPr>
          <w:p w14:paraId="0DD973D1" w14:textId="77777777" w:rsidR="00427ADC" w:rsidRPr="00427ADC" w:rsidRDefault="00427ADC" w:rsidP="005C3804">
            <w:pPr>
              <w:rPr>
                <w:rFonts w:asciiTheme="minorHAnsi" w:hAnsiTheme="minorHAnsi"/>
              </w:rPr>
            </w:pPr>
          </w:p>
        </w:tc>
        <w:tc>
          <w:tcPr>
            <w:tcW w:w="6814" w:type="dxa"/>
          </w:tcPr>
          <w:p w14:paraId="6A3CE14E" w14:textId="77777777" w:rsidR="00427ADC" w:rsidRPr="00427ADC" w:rsidRDefault="00427ADC" w:rsidP="00427ADC">
            <w:pPr>
              <w:pStyle w:val="Prrafodelista"/>
              <w:widowControl/>
              <w:numPr>
                <w:ilvl w:val="0"/>
                <w:numId w:val="7"/>
              </w:numPr>
              <w:autoSpaceDE/>
              <w:autoSpaceDN/>
              <w:spacing w:before="0"/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427ADC" w:rsidRPr="00427ADC" w14:paraId="73DF57BC" w14:textId="77777777" w:rsidTr="005C3804">
        <w:tc>
          <w:tcPr>
            <w:tcW w:w="3256" w:type="dxa"/>
          </w:tcPr>
          <w:p w14:paraId="550F7C3D" w14:textId="77777777" w:rsidR="00427ADC" w:rsidRPr="00427ADC" w:rsidRDefault="00427ADC" w:rsidP="005C3804">
            <w:pPr>
              <w:rPr>
                <w:rFonts w:asciiTheme="minorHAnsi" w:hAnsiTheme="minorHAnsi"/>
              </w:rPr>
            </w:pPr>
          </w:p>
        </w:tc>
        <w:tc>
          <w:tcPr>
            <w:tcW w:w="6814" w:type="dxa"/>
          </w:tcPr>
          <w:p w14:paraId="4E1E1A2F" w14:textId="77777777" w:rsidR="00427ADC" w:rsidRPr="00427ADC" w:rsidRDefault="00427ADC" w:rsidP="00427ADC">
            <w:pPr>
              <w:pStyle w:val="Prrafodelista"/>
              <w:widowControl/>
              <w:numPr>
                <w:ilvl w:val="0"/>
                <w:numId w:val="7"/>
              </w:numPr>
              <w:autoSpaceDE/>
              <w:autoSpaceDN/>
              <w:spacing w:before="0"/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427ADC" w:rsidRPr="00427ADC" w14:paraId="54991045" w14:textId="77777777" w:rsidTr="005C3804">
        <w:tc>
          <w:tcPr>
            <w:tcW w:w="3256" w:type="dxa"/>
          </w:tcPr>
          <w:p w14:paraId="5A35BF41" w14:textId="77777777" w:rsidR="00427ADC" w:rsidRPr="00427ADC" w:rsidRDefault="00427ADC" w:rsidP="005C3804">
            <w:pPr>
              <w:rPr>
                <w:rFonts w:asciiTheme="minorHAnsi" w:hAnsiTheme="minorHAnsi"/>
              </w:rPr>
            </w:pPr>
          </w:p>
        </w:tc>
        <w:tc>
          <w:tcPr>
            <w:tcW w:w="6814" w:type="dxa"/>
          </w:tcPr>
          <w:p w14:paraId="5AF71979" w14:textId="77777777" w:rsidR="00427ADC" w:rsidRPr="00427ADC" w:rsidRDefault="00427ADC" w:rsidP="00427ADC">
            <w:pPr>
              <w:pStyle w:val="Prrafodelista"/>
              <w:widowControl/>
              <w:numPr>
                <w:ilvl w:val="0"/>
                <w:numId w:val="7"/>
              </w:numPr>
              <w:autoSpaceDE/>
              <w:autoSpaceDN/>
              <w:spacing w:before="0"/>
              <w:contextualSpacing/>
              <w:jc w:val="both"/>
              <w:rPr>
                <w:rFonts w:asciiTheme="minorHAnsi" w:hAnsiTheme="minorHAnsi"/>
              </w:rPr>
            </w:pPr>
          </w:p>
        </w:tc>
      </w:tr>
    </w:tbl>
    <w:p w14:paraId="0F1214B1" w14:textId="77777777" w:rsidR="00427ADC" w:rsidRPr="00427ADC" w:rsidRDefault="00427ADC" w:rsidP="00427ADC">
      <w:pPr>
        <w:rPr>
          <w:rFonts w:asciiTheme="minorHAnsi" w:hAnsiTheme="minorHAnsi"/>
        </w:rPr>
      </w:pPr>
    </w:p>
    <w:p w14:paraId="43B073D0" w14:textId="77777777" w:rsidR="00427ADC" w:rsidRPr="00427ADC" w:rsidRDefault="00427ADC" w:rsidP="00427ADC">
      <w:pPr>
        <w:rPr>
          <w:rFonts w:asciiTheme="minorHAnsi" w:hAnsiTheme="minorHAnsi"/>
        </w:rPr>
      </w:pPr>
      <w:r w:rsidRPr="00427ADC">
        <w:rPr>
          <w:rFonts w:asciiTheme="minorHAnsi" w:hAnsiTheme="minorHAnsi"/>
        </w:rPr>
        <w:t>III.- Seguimiento de la implementación de las adecua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5"/>
        <w:gridCol w:w="3307"/>
        <w:gridCol w:w="3876"/>
      </w:tblGrid>
      <w:tr w:rsidR="00427ADC" w:rsidRPr="00427ADC" w14:paraId="38D62B16" w14:textId="77777777" w:rsidTr="005C3804">
        <w:trPr>
          <w:trHeight w:val="295"/>
        </w:trPr>
        <w:tc>
          <w:tcPr>
            <w:tcW w:w="1696" w:type="dxa"/>
          </w:tcPr>
          <w:p w14:paraId="6357BE2A" w14:textId="77777777" w:rsidR="00427ADC" w:rsidRPr="00427ADC" w:rsidRDefault="00427ADC" w:rsidP="005C3804">
            <w:pPr>
              <w:jc w:val="center"/>
              <w:rPr>
                <w:rFonts w:asciiTheme="minorHAnsi" w:hAnsiTheme="minorHAnsi"/>
                <w:b/>
              </w:rPr>
            </w:pPr>
            <w:r w:rsidRPr="00427ADC">
              <w:rPr>
                <w:rFonts w:asciiTheme="minorHAnsi" w:hAnsiTheme="minorHAnsi"/>
                <w:b/>
              </w:rPr>
              <w:t>ASIGNATURA</w:t>
            </w:r>
          </w:p>
        </w:tc>
        <w:tc>
          <w:tcPr>
            <w:tcW w:w="3828" w:type="dxa"/>
          </w:tcPr>
          <w:p w14:paraId="382735AA" w14:textId="77777777" w:rsidR="00427ADC" w:rsidRPr="00427ADC" w:rsidRDefault="00427ADC" w:rsidP="005C3804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427ADC">
              <w:rPr>
                <w:rFonts w:asciiTheme="minorHAnsi" w:hAnsiTheme="minorHAnsi"/>
                <w:b/>
              </w:rPr>
              <w:t xml:space="preserve">PRIMER SEMESTRE </w:t>
            </w:r>
          </w:p>
        </w:tc>
        <w:tc>
          <w:tcPr>
            <w:tcW w:w="4536" w:type="dxa"/>
          </w:tcPr>
          <w:p w14:paraId="53427D85" w14:textId="77777777" w:rsidR="00427ADC" w:rsidRPr="00427ADC" w:rsidRDefault="00427ADC" w:rsidP="005C3804">
            <w:pPr>
              <w:jc w:val="center"/>
              <w:rPr>
                <w:rFonts w:asciiTheme="minorHAnsi" w:hAnsiTheme="minorHAnsi"/>
                <w:b/>
              </w:rPr>
            </w:pPr>
            <w:r w:rsidRPr="00427ADC">
              <w:rPr>
                <w:rFonts w:asciiTheme="minorHAnsi" w:hAnsiTheme="minorHAnsi"/>
                <w:b/>
              </w:rPr>
              <w:t xml:space="preserve">SEGUNDO SEMESTRE </w:t>
            </w:r>
          </w:p>
        </w:tc>
      </w:tr>
      <w:tr w:rsidR="00427ADC" w:rsidRPr="00427ADC" w14:paraId="15156378" w14:textId="77777777" w:rsidTr="005C3804">
        <w:tc>
          <w:tcPr>
            <w:tcW w:w="1696" w:type="dxa"/>
          </w:tcPr>
          <w:p w14:paraId="0B3FC7AF" w14:textId="77777777" w:rsidR="00427ADC" w:rsidRPr="00427ADC" w:rsidRDefault="00427ADC" w:rsidP="005C380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28" w:type="dxa"/>
          </w:tcPr>
          <w:p w14:paraId="28DC2C23" w14:textId="77777777" w:rsidR="00427ADC" w:rsidRPr="00427ADC" w:rsidRDefault="00427ADC" w:rsidP="00427ADC">
            <w:pPr>
              <w:pStyle w:val="Prrafodelista"/>
              <w:widowControl/>
              <w:numPr>
                <w:ilvl w:val="0"/>
                <w:numId w:val="7"/>
              </w:numPr>
              <w:autoSpaceDE/>
              <w:autoSpaceDN/>
              <w:spacing w:before="0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4536" w:type="dxa"/>
          </w:tcPr>
          <w:p w14:paraId="219610F6" w14:textId="77777777" w:rsidR="00427ADC" w:rsidRPr="00427ADC" w:rsidRDefault="00427ADC" w:rsidP="00427ADC">
            <w:pPr>
              <w:pStyle w:val="Prrafodelista"/>
              <w:widowControl/>
              <w:numPr>
                <w:ilvl w:val="0"/>
                <w:numId w:val="7"/>
              </w:numPr>
              <w:autoSpaceDE/>
              <w:autoSpaceDN/>
              <w:spacing w:before="0"/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427ADC" w:rsidRPr="00427ADC" w14:paraId="1FBCB8F5" w14:textId="77777777" w:rsidTr="005C3804">
        <w:tc>
          <w:tcPr>
            <w:tcW w:w="1696" w:type="dxa"/>
          </w:tcPr>
          <w:p w14:paraId="7095AB9D" w14:textId="77777777" w:rsidR="00427ADC" w:rsidRPr="00427ADC" w:rsidRDefault="00427ADC" w:rsidP="005C380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28" w:type="dxa"/>
          </w:tcPr>
          <w:p w14:paraId="38E588A4" w14:textId="77777777" w:rsidR="00427ADC" w:rsidRPr="00427ADC" w:rsidRDefault="00427ADC" w:rsidP="00427ADC">
            <w:pPr>
              <w:pStyle w:val="Prrafodelista"/>
              <w:widowControl/>
              <w:numPr>
                <w:ilvl w:val="0"/>
                <w:numId w:val="7"/>
              </w:numPr>
              <w:autoSpaceDE/>
              <w:autoSpaceDN/>
              <w:spacing w:before="0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4536" w:type="dxa"/>
          </w:tcPr>
          <w:p w14:paraId="58B7D6EA" w14:textId="77777777" w:rsidR="00427ADC" w:rsidRPr="00427ADC" w:rsidRDefault="00427ADC" w:rsidP="00427ADC">
            <w:pPr>
              <w:pStyle w:val="Prrafodelista"/>
              <w:widowControl/>
              <w:numPr>
                <w:ilvl w:val="0"/>
                <w:numId w:val="7"/>
              </w:numPr>
              <w:autoSpaceDE/>
              <w:autoSpaceDN/>
              <w:spacing w:before="0"/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427ADC" w:rsidRPr="00427ADC" w14:paraId="61FE5731" w14:textId="77777777" w:rsidTr="005C3804">
        <w:tc>
          <w:tcPr>
            <w:tcW w:w="1696" w:type="dxa"/>
          </w:tcPr>
          <w:p w14:paraId="261062B3" w14:textId="77777777" w:rsidR="00427ADC" w:rsidRPr="00427ADC" w:rsidRDefault="00427ADC" w:rsidP="005C380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28" w:type="dxa"/>
          </w:tcPr>
          <w:p w14:paraId="5DA742BE" w14:textId="6BF9EE3A" w:rsidR="00427ADC" w:rsidRPr="00427ADC" w:rsidRDefault="00427ADC" w:rsidP="00427ADC">
            <w:pPr>
              <w:jc w:val="both"/>
              <w:rPr>
                <w:rFonts w:asciiTheme="minorHAnsi" w:hAnsiTheme="minorHAnsi"/>
              </w:rPr>
            </w:pPr>
            <w:r w:rsidRPr="00427ADC">
              <w:rPr>
                <w:rFonts w:asciiTheme="minorHAnsi" w:hAnsiTheme="minorHAnsi"/>
              </w:rPr>
              <w:t>-</w:t>
            </w:r>
          </w:p>
        </w:tc>
        <w:tc>
          <w:tcPr>
            <w:tcW w:w="4536" w:type="dxa"/>
          </w:tcPr>
          <w:p w14:paraId="74B86B6E" w14:textId="77777777" w:rsidR="00427ADC" w:rsidRPr="00427ADC" w:rsidRDefault="00427ADC" w:rsidP="00427ADC">
            <w:pPr>
              <w:pStyle w:val="Prrafodelista"/>
              <w:widowControl/>
              <w:numPr>
                <w:ilvl w:val="0"/>
                <w:numId w:val="7"/>
              </w:numPr>
              <w:autoSpaceDE/>
              <w:autoSpaceDN/>
              <w:spacing w:before="0"/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427ADC" w:rsidRPr="00427ADC" w14:paraId="093C6B95" w14:textId="77777777" w:rsidTr="005C3804">
        <w:tc>
          <w:tcPr>
            <w:tcW w:w="1696" w:type="dxa"/>
          </w:tcPr>
          <w:p w14:paraId="7563D2EE" w14:textId="77777777" w:rsidR="00427ADC" w:rsidRPr="00427ADC" w:rsidRDefault="00427ADC" w:rsidP="005C380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28" w:type="dxa"/>
          </w:tcPr>
          <w:p w14:paraId="119FF664" w14:textId="77777777" w:rsidR="00427ADC" w:rsidRPr="00427ADC" w:rsidRDefault="00427ADC" w:rsidP="00427ADC">
            <w:pPr>
              <w:pStyle w:val="Prrafodelista"/>
              <w:widowControl/>
              <w:numPr>
                <w:ilvl w:val="0"/>
                <w:numId w:val="7"/>
              </w:numPr>
              <w:autoSpaceDE/>
              <w:autoSpaceDN/>
              <w:spacing w:before="0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4536" w:type="dxa"/>
          </w:tcPr>
          <w:p w14:paraId="40BC0C9B" w14:textId="0F1C000A" w:rsidR="00427ADC" w:rsidRPr="00427ADC" w:rsidRDefault="00427ADC" w:rsidP="00427ADC">
            <w:pPr>
              <w:jc w:val="both"/>
              <w:rPr>
                <w:rFonts w:asciiTheme="minorHAnsi" w:hAnsiTheme="minorHAnsi"/>
              </w:rPr>
            </w:pPr>
            <w:r w:rsidRPr="00427ADC">
              <w:rPr>
                <w:rFonts w:asciiTheme="minorHAnsi" w:hAnsiTheme="minorHAnsi"/>
              </w:rPr>
              <w:t>-</w:t>
            </w:r>
          </w:p>
        </w:tc>
      </w:tr>
    </w:tbl>
    <w:p w14:paraId="6DF7DB5D" w14:textId="77777777" w:rsidR="00427ADC" w:rsidRPr="00427ADC" w:rsidRDefault="00427ADC" w:rsidP="00427ADC">
      <w:pPr>
        <w:rPr>
          <w:rFonts w:asciiTheme="minorHAnsi" w:hAnsiTheme="minorHAnsi"/>
          <w:b/>
        </w:rPr>
      </w:pPr>
    </w:p>
    <w:p w14:paraId="5803AC60" w14:textId="217DC2A5" w:rsidR="007D2E9C" w:rsidRDefault="007D2E9C" w:rsidP="007D2E9C">
      <w:pPr>
        <w:rPr>
          <w:rFonts w:asciiTheme="minorHAnsi" w:hAnsiTheme="minorHAnsi"/>
        </w:rPr>
      </w:pPr>
    </w:p>
    <w:p w14:paraId="7BADCB17" w14:textId="77777777" w:rsidR="00427ADC" w:rsidRDefault="00427ADC" w:rsidP="007D2E9C">
      <w:pPr>
        <w:rPr>
          <w:rFonts w:asciiTheme="minorHAnsi" w:hAnsiTheme="minorHAnsi"/>
        </w:rPr>
      </w:pPr>
    </w:p>
    <w:p w14:paraId="55552F89" w14:textId="77777777" w:rsidR="00427ADC" w:rsidRDefault="00427ADC" w:rsidP="007D2E9C">
      <w:pPr>
        <w:rPr>
          <w:rFonts w:asciiTheme="minorHAnsi" w:hAnsiTheme="minorHAnsi"/>
        </w:rPr>
      </w:pPr>
    </w:p>
    <w:p w14:paraId="400D701D" w14:textId="77777777" w:rsidR="00427ADC" w:rsidRDefault="00427ADC" w:rsidP="007D2E9C">
      <w:pPr>
        <w:rPr>
          <w:rFonts w:asciiTheme="minorHAnsi" w:hAnsiTheme="minorHAnsi"/>
        </w:rPr>
      </w:pPr>
    </w:p>
    <w:p w14:paraId="5E92DE1A" w14:textId="77777777" w:rsidR="00427ADC" w:rsidRDefault="00427ADC" w:rsidP="007D2E9C">
      <w:pPr>
        <w:rPr>
          <w:rFonts w:asciiTheme="minorHAnsi" w:hAnsiTheme="minorHAnsi"/>
        </w:rPr>
      </w:pPr>
    </w:p>
    <w:p w14:paraId="435F75EB" w14:textId="77777777" w:rsidR="00427ADC" w:rsidRDefault="00427ADC" w:rsidP="007D2E9C">
      <w:pPr>
        <w:rPr>
          <w:rFonts w:asciiTheme="minorHAnsi" w:hAnsiTheme="minorHAnsi"/>
        </w:rPr>
      </w:pPr>
    </w:p>
    <w:p w14:paraId="403B967B" w14:textId="77777777" w:rsidR="00427ADC" w:rsidRDefault="00427ADC" w:rsidP="007D2E9C">
      <w:pPr>
        <w:rPr>
          <w:rFonts w:asciiTheme="minorHAnsi" w:hAnsiTheme="minorHAnsi"/>
        </w:rPr>
      </w:pPr>
    </w:p>
    <w:p w14:paraId="4908CBEB" w14:textId="77777777" w:rsidR="00427ADC" w:rsidRDefault="00427ADC" w:rsidP="007D2E9C">
      <w:pPr>
        <w:rPr>
          <w:rFonts w:asciiTheme="minorHAnsi" w:hAnsiTheme="minorHAnsi"/>
        </w:rPr>
      </w:pPr>
    </w:p>
    <w:p w14:paraId="7183CB0A" w14:textId="77777777" w:rsidR="00427ADC" w:rsidRDefault="00427ADC" w:rsidP="007D2E9C">
      <w:pPr>
        <w:rPr>
          <w:rFonts w:asciiTheme="minorHAnsi" w:hAnsiTheme="minorHAnsi"/>
        </w:rPr>
      </w:pPr>
    </w:p>
    <w:p w14:paraId="68112236" w14:textId="77777777" w:rsidR="00427ADC" w:rsidRDefault="00427ADC" w:rsidP="007D2E9C">
      <w:pPr>
        <w:rPr>
          <w:rFonts w:asciiTheme="minorHAnsi" w:hAnsiTheme="minorHAnsi"/>
        </w:rPr>
      </w:pPr>
    </w:p>
    <w:p w14:paraId="495DBE89" w14:textId="77777777" w:rsidR="00427ADC" w:rsidRDefault="00427ADC" w:rsidP="00427ADC">
      <w:pPr>
        <w:rPr>
          <w:sz w:val="20"/>
          <w:szCs w:val="20"/>
        </w:rPr>
      </w:pPr>
      <w:r w:rsidRPr="008B7DA4">
        <w:rPr>
          <w:b/>
          <w:sz w:val="20"/>
          <w:szCs w:val="20"/>
        </w:rPr>
        <w:t>IV.-Acuerdos tomados:</w:t>
      </w:r>
      <w:r w:rsidRPr="008B7DA4">
        <w:rPr>
          <w:sz w:val="20"/>
          <w:szCs w:val="20"/>
        </w:rPr>
        <w:t xml:space="preserve"> </w:t>
      </w:r>
    </w:p>
    <w:p w14:paraId="2C636237" w14:textId="77777777" w:rsidR="00427ADC" w:rsidRDefault="00427ADC" w:rsidP="00427ADC">
      <w:pPr>
        <w:rPr>
          <w:sz w:val="20"/>
          <w:szCs w:val="20"/>
        </w:rPr>
      </w:pPr>
    </w:p>
    <w:p w14:paraId="7BBBA6A7" w14:textId="77777777" w:rsidR="00427ADC" w:rsidRDefault="00427ADC" w:rsidP="00427ADC">
      <w:pPr>
        <w:rPr>
          <w:sz w:val="20"/>
          <w:szCs w:val="20"/>
        </w:rPr>
      </w:pPr>
    </w:p>
    <w:p w14:paraId="68F54A3A" w14:textId="77777777" w:rsidR="00427ADC" w:rsidRDefault="00427ADC" w:rsidP="00427ADC">
      <w:pPr>
        <w:rPr>
          <w:sz w:val="20"/>
          <w:szCs w:val="20"/>
        </w:rPr>
      </w:pPr>
    </w:p>
    <w:p w14:paraId="252D9320" w14:textId="77777777" w:rsidR="00427ADC" w:rsidRDefault="00427ADC" w:rsidP="00427ADC">
      <w:pPr>
        <w:rPr>
          <w:sz w:val="20"/>
          <w:szCs w:val="20"/>
        </w:rPr>
      </w:pPr>
    </w:p>
    <w:p w14:paraId="4DE43BE3" w14:textId="77777777" w:rsidR="00427ADC" w:rsidRDefault="00427ADC" w:rsidP="00427ADC">
      <w:pPr>
        <w:rPr>
          <w:sz w:val="20"/>
          <w:szCs w:val="20"/>
        </w:rPr>
      </w:pPr>
    </w:p>
    <w:p w14:paraId="47DA4390" w14:textId="77777777" w:rsidR="00427ADC" w:rsidRDefault="00427ADC" w:rsidP="00427ADC">
      <w:pPr>
        <w:rPr>
          <w:sz w:val="20"/>
          <w:szCs w:val="20"/>
        </w:rPr>
      </w:pPr>
    </w:p>
    <w:p w14:paraId="1B5ECBD3" w14:textId="77777777" w:rsidR="00427ADC" w:rsidRDefault="00427ADC" w:rsidP="00427ADC">
      <w:pPr>
        <w:rPr>
          <w:sz w:val="20"/>
          <w:szCs w:val="20"/>
        </w:rPr>
      </w:pPr>
    </w:p>
    <w:p w14:paraId="1EBE0F55" w14:textId="77777777" w:rsidR="00427ADC" w:rsidRDefault="00427ADC" w:rsidP="00427ADC">
      <w:pPr>
        <w:rPr>
          <w:sz w:val="20"/>
          <w:szCs w:val="20"/>
        </w:rPr>
      </w:pPr>
    </w:p>
    <w:p w14:paraId="7C5EF3C3" w14:textId="77777777" w:rsidR="00427ADC" w:rsidRDefault="00427ADC" w:rsidP="00427ADC">
      <w:pPr>
        <w:rPr>
          <w:sz w:val="20"/>
          <w:szCs w:val="20"/>
        </w:rPr>
      </w:pPr>
    </w:p>
    <w:p w14:paraId="61BA6F68" w14:textId="77777777" w:rsidR="00427ADC" w:rsidRDefault="00427ADC" w:rsidP="00427ADC">
      <w:pPr>
        <w:rPr>
          <w:sz w:val="20"/>
          <w:szCs w:val="20"/>
        </w:rPr>
      </w:pPr>
    </w:p>
    <w:p w14:paraId="4850D474" w14:textId="77777777" w:rsidR="00427ADC" w:rsidRDefault="00427ADC" w:rsidP="00427ADC">
      <w:pPr>
        <w:rPr>
          <w:sz w:val="20"/>
          <w:szCs w:val="20"/>
        </w:rPr>
      </w:pPr>
    </w:p>
    <w:p w14:paraId="4E09FE15" w14:textId="77777777" w:rsidR="00427ADC" w:rsidRDefault="00427ADC" w:rsidP="00427ADC">
      <w:pPr>
        <w:rPr>
          <w:sz w:val="20"/>
          <w:szCs w:val="20"/>
        </w:rPr>
      </w:pPr>
    </w:p>
    <w:p w14:paraId="7065538D" w14:textId="77777777" w:rsidR="00427ADC" w:rsidRDefault="00427ADC" w:rsidP="00427ADC">
      <w:pPr>
        <w:rPr>
          <w:sz w:val="20"/>
          <w:szCs w:val="20"/>
        </w:rPr>
      </w:pPr>
    </w:p>
    <w:p w14:paraId="7A4345F3" w14:textId="77777777" w:rsidR="00427ADC" w:rsidRDefault="00427ADC" w:rsidP="00427ADC">
      <w:pPr>
        <w:rPr>
          <w:sz w:val="20"/>
          <w:szCs w:val="20"/>
        </w:rPr>
      </w:pPr>
    </w:p>
    <w:p w14:paraId="01DF73B1" w14:textId="77777777" w:rsidR="00427ADC" w:rsidRDefault="00427ADC" w:rsidP="00427ADC">
      <w:pPr>
        <w:rPr>
          <w:sz w:val="20"/>
          <w:szCs w:val="20"/>
        </w:rPr>
      </w:pPr>
    </w:p>
    <w:p w14:paraId="7465FCE1" w14:textId="77777777" w:rsidR="00427ADC" w:rsidRDefault="00427ADC" w:rsidP="00427ADC">
      <w:pPr>
        <w:rPr>
          <w:sz w:val="20"/>
          <w:szCs w:val="20"/>
        </w:rPr>
      </w:pPr>
    </w:p>
    <w:p w14:paraId="07A32AB2" w14:textId="77777777" w:rsidR="00427ADC" w:rsidRDefault="00427ADC" w:rsidP="00427ADC">
      <w:pPr>
        <w:rPr>
          <w:sz w:val="20"/>
          <w:szCs w:val="20"/>
        </w:rPr>
      </w:pPr>
    </w:p>
    <w:p w14:paraId="19A9A8E3" w14:textId="77777777" w:rsidR="00427ADC" w:rsidRDefault="00427ADC" w:rsidP="00427ADC">
      <w:pPr>
        <w:rPr>
          <w:sz w:val="20"/>
          <w:szCs w:val="20"/>
        </w:rPr>
      </w:pPr>
    </w:p>
    <w:p w14:paraId="5FF340A7" w14:textId="77777777" w:rsidR="00427ADC" w:rsidRDefault="00427ADC" w:rsidP="00427ADC">
      <w:pPr>
        <w:rPr>
          <w:sz w:val="20"/>
          <w:szCs w:val="20"/>
        </w:rPr>
      </w:pPr>
    </w:p>
    <w:p w14:paraId="6071F65C" w14:textId="77777777" w:rsidR="00427ADC" w:rsidRDefault="00427ADC" w:rsidP="00427ADC">
      <w:pPr>
        <w:rPr>
          <w:sz w:val="20"/>
          <w:szCs w:val="20"/>
        </w:rPr>
      </w:pPr>
    </w:p>
    <w:p w14:paraId="0F05090F" w14:textId="77777777" w:rsidR="00427ADC" w:rsidRDefault="00427ADC" w:rsidP="00427ADC">
      <w:pPr>
        <w:rPr>
          <w:sz w:val="20"/>
          <w:szCs w:val="20"/>
        </w:rPr>
      </w:pPr>
    </w:p>
    <w:p w14:paraId="4F392B90" w14:textId="77777777" w:rsidR="00427ADC" w:rsidRDefault="00427ADC" w:rsidP="00427ADC">
      <w:pPr>
        <w:rPr>
          <w:sz w:val="20"/>
          <w:szCs w:val="20"/>
        </w:rPr>
      </w:pPr>
    </w:p>
    <w:p w14:paraId="5F49061B" w14:textId="77777777" w:rsidR="00427ADC" w:rsidRDefault="00427ADC" w:rsidP="00427ADC">
      <w:pPr>
        <w:rPr>
          <w:sz w:val="20"/>
          <w:szCs w:val="20"/>
        </w:rPr>
      </w:pPr>
    </w:p>
    <w:p w14:paraId="0F7C2F00" w14:textId="77777777" w:rsidR="00427ADC" w:rsidRPr="008B7DA4" w:rsidRDefault="00427ADC" w:rsidP="00427ADC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54"/>
        <w:gridCol w:w="4374"/>
      </w:tblGrid>
      <w:tr w:rsidR="00427ADC" w:rsidRPr="008B7DA4" w14:paraId="4093A7DA" w14:textId="77777777" w:rsidTr="005C3804">
        <w:tc>
          <w:tcPr>
            <w:tcW w:w="5035" w:type="dxa"/>
          </w:tcPr>
          <w:p w14:paraId="2A23C9C6" w14:textId="77777777" w:rsidR="00427ADC" w:rsidRPr="008B7DA4" w:rsidRDefault="00427ADC" w:rsidP="005C3804">
            <w:pPr>
              <w:jc w:val="center"/>
              <w:rPr>
                <w:b/>
                <w:sz w:val="20"/>
                <w:szCs w:val="20"/>
              </w:rPr>
            </w:pPr>
            <w:r w:rsidRPr="008B7DA4">
              <w:rPr>
                <w:b/>
                <w:sz w:val="20"/>
                <w:szCs w:val="20"/>
              </w:rPr>
              <w:t>ASISTENTES</w:t>
            </w:r>
          </w:p>
        </w:tc>
        <w:tc>
          <w:tcPr>
            <w:tcW w:w="5035" w:type="dxa"/>
          </w:tcPr>
          <w:p w14:paraId="3A00824D" w14:textId="77777777" w:rsidR="00427ADC" w:rsidRPr="008B7DA4" w:rsidRDefault="00427ADC" w:rsidP="005C3804">
            <w:pPr>
              <w:jc w:val="center"/>
              <w:rPr>
                <w:b/>
                <w:sz w:val="20"/>
                <w:szCs w:val="20"/>
              </w:rPr>
            </w:pPr>
            <w:r w:rsidRPr="008B7DA4">
              <w:rPr>
                <w:b/>
                <w:sz w:val="20"/>
                <w:szCs w:val="20"/>
              </w:rPr>
              <w:t>FIRMAS</w:t>
            </w:r>
          </w:p>
        </w:tc>
      </w:tr>
      <w:tr w:rsidR="00427ADC" w:rsidRPr="008B7DA4" w14:paraId="78BBCBE8" w14:textId="77777777" w:rsidTr="005C3804">
        <w:tc>
          <w:tcPr>
            <w:tcW w:w="5035" w:type="dxa"/>
          </w:tcPr>
          <w:p w14:paraId="120430B2" w14:textId="77777777" w:rsidR="00427ADC" w:rsidRDefault="00427ADC" w:rsidP="005C3804">
            <w:pPr>
              <w:jc w:val="center"/>
              <w:rPr>
                <w:b/>
                <w:sz w:val="20"/>
                <w:szCs w:val="20"/>
              </w:rPr>
            </w:pPr>
          </w:p>
          <w:p w14:paraId="7B9B34E7" w14:textId="77777777" w:rsidR="00427ADC" w:rsidRPr="008B7DA4" w:rsidRDefault="00427ADC" w:rsidP="005C38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5" w:type="dxa"/>
          </w:tcPr>
          <w:p w14:paraId="0C49728A" w14:textId="77777777" w:rsidR="00427ADC" w:rsidRPr="008B7DA4" w:rsidRDefault="00427ADC" w:rsidP="005C3804">
            <w:pPr>
              <w:rPr>
                <w:b/>
                <w:sz w:val="20"/>
                <w:szCs w:val="20"/>
              </w:rPr>
            </w:pPr>
          </w:p>
        </w:tc>
      </w:tr>
      <w:tr w:rsidR="00427ADC" w:rsidRPr="008B7DA4" w14:paraId="17B51634" w14:textId="77777777" w:rsidTr="005C3804">
        <w:tc>
          <w:tcPr>
            <w:tcW w:w="5035" w:type="dxa"/>
          </w:tcPr>
          <w:p w14:paraId="45CCD0F7" w14:textId="77777777" w:rsidR="00427ADC" w:rsidRDefault="00427ADC" w:rsidP="005C3804">
            <w:pPr>
              <w:jc w:val="center"/>
              <w:rPr>
                <w:b/>
                <w:sz w:val="20"/>
                <w:szCs w:val="20"/>
              </w:rPr>
            </w:pPr>
          </w:p>
          <w:p w14:paraId="578A70D3" w14:textId="77777777" w:rsidR="00427ADC" w:rsidRPr="008B7DA4" w:rsidRDefault="00427ADC" w:rsidP="005C38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5" w:type="dxa"/>
          </w:tcPr>
          <w:p w14:paraId="75173E11" w14:textId="77777777" w:rsidR="00427ADC" w:rsidRPr="008B7DA4" w:rsidRDefault="00427ADC" w:rsidP="005C3804">
            <w:pPr>
              <w:rPr>
                <w:b/>
                <w:sz w:val="20"/>
                <w:szCs w:val="20"/>
              </w:rPr>
            </w:pPr>
          </w:p>
        </w:tc>
      </w:tr>
      <w:tr w:rsidR="00427ADC" w:rsidRPr="008B7DA4" w14:paraId="79C62D9D" w14:textId="77777777" w:rsidTr="005C3804">
        <w:tc>
          <w:tcPr>
            <w:tcW w:w="5035" w:type="dxa"/>
          </w:tcPr>
          <w:p w14:paraId="5D796553" w14:textId="77777777" w:rsidR="00427ADC" w:rsidRDefault="00427ADC" w:rsidP="005C3804">
            <w:pPr>
              <w:jc w:val="center"/>
              <w:rPr>
                <w:b/>
                <w:sz w:val="20"/>
                <w:szCs w:val="20"/>
              </w:rPr>
            </w:pPr>
          </w:p>
          <w:p w14:paraId="19217E78" w14:textId="77777777" w:rsidR="00427ADC" w:rsidRPr="008B7DA4" w:rsidRDefault="00427ADC" w:rsidP="005C38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5" w:type="dxa"/>
          </w:tcPr>
          <w:p w14:paraId="34FD7033" w14:textId="77777777" w:rsidR="00427ADC" w:rsidRPr="008B7DA4" w:rsidRDefault="00427ADC" w:rsidP="005C3804">
            <w:pPr>
              <w:rPr>
                <w:b/>
                <w:sz w:val="20"/>
                <w:szCs w:val="20"/>
              </w:rPr>
            </w:pPr>
          </w:p>
        </w:tc>
      </w:tr>
      <w:tr w:rsidR="00427ADC" w:rsidRPr="008B7DA4" w14:paraId="09C47169" w14:textId="77777777" w:rsidTr="005C3804">
        <w:tc>
          <w:tcPr>
            <w:tcW w:w="5035" w:type="dxa"/>
          </w:tcPr>
          <w:p w14:paraId="153119F1" w14:textId="77777777" w:rsidR="00427ADC" w:rsidRDefault="00427ADC" w:rsidP="005C3804">
            <w:pPr>
              <w:jc w:val="center"/>
              <w:rPr>
                <w:b/>
                <w:sz w:val="20"/>
                <w:szCs w:val="20"/>
              </w:rPr>
            </w:pPr>
          </w:p>
          <w:p w14:paraId="42D0DF1D" w14:textId="77777777" w:rsidR="00427ADC" w:rsidRPr="008B7DA4" w:rsidRDefault="00427ADC" w:rsidP="005C38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5" w:type="dxa"/>
          </w:tcPr>
          <w:p w14:paraId="620C37C5" w14:textId="77777777" w:rsidR="00427ADC" w:rsidRPr="008B7DA4" w:rsidRDefault="00427ADC" w:rsidP="005C3804">
            <w:pPr>
              <w:rPr>
                <w:b/>
                <w:sz w:val="20"/>
                <w:szCs w:val="20"/>
              </w:rPr>
            </w:pPr>
          </w:p>
        </w:tc>
      </w:tr>
      <w:tr w:rsidR="00427ADC" w:rsidRPr="008B7DA4" w14:paraId="45E06DE1" w14:textId="77777777" w:rsidTr="005C3804">
        <w:tc>
          <w:tcPr>
            <w:tcW w:w="5035" w:type="dxa"/>
          </w:tcPr>
          <w:p w14:paraId="17BCDE89" w14:textId="77777777" w:rsidR="00427ADC" w:rsidRDefault="00427ADC" w:rsidP="005C3804">
            <w:pPr>
              <w:jc w:val="center"/>
              <w:rPr>
                <w:b/>
                <w:sz w:val="20"/>
                <w:szCs w:val="20"/>
              </w:rPr>
            </w:pPr>
          </w:p>
          <w:p w14:paraId="503F91C0" w14:textId="77777777" w:rsidR="00427ADC" w:rsidRPr="008B7DA4" w:rsidRDefault="00427ADC" w:rsidP="005C38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5" w:type="dxa"/>
          </w:tcPr>
          <w:p w14:paraId="31C74CF7" w14:textId="77777777" w:rsidR="00427ADC" w:rsidRPr="008B7DA4" w:rsidRDefault="00427ADC" w:rsidP="005C3804">
            <w:pPr>
              <w:rPr>
                <w:b/>
                <w:sz w:val="20"/>
                <w:szCs w:val="20"/>
              </w:rPr>
            </w:pPr>
          </w:p>
        </w:tc>
      </w:tr>
      <w:tr w:rsidR="00427ADC" w:rsidRPr="008B7DA4" w14:paraId="67F9EAD7" w14:textId="77777777" w:rsidTr="005C3804">
        <w:tc>
          <w:tcPr>
            <w:tcW w:w="5035" w:type="dxa"/>
          </w:tcPr>
          <w:p w14:paraId="79B3367C" w14:textId="77777777" w:rsidR="00427ADC" w:rsidRDefault="00427ADC" w:rsidP="005C3804">
            <w:pPr>
              <w:jc w:val="center"/>
              <w:rPr>
                <w:b/>
                <w:sz w:val="20"/>
                <w:szCs w:val="20"/>
              </w:rPr>
            </w:pPr>
          </w:p>
          <w:p w14:paraId="0288DD77" w14:textId="77777777" w:rsidR="00427ADC" w:rsidRDefault="00427ADC" w:rsidP="005C38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5" w:type="dxa"/>
          </w:tcPr>
          <w:p w14:paraId="57A4CA83" w14:textId="77777777" w:rsidR="00427ADC" w:rsidRPr="008B7DA4" w:rsidRDefault="00427ADC" w:rsidP="005C3804">
            <w:pPr>
              <w:rPr>
                <w:b/>
                <w:sz w:val="20"/>
                <w:szCs w:val="20"/>
              </w:rPr>
            </w:pPr>
          </w:p>
        </w:tc>
      </w:tr>
      <w:tr w:rsidR="00427ADC" w:rsidRPr="008B7DA4" w14:paraId="5D005A01" w14:textId="77777777" w:rsidTr="005C3804">
        <w:tc>
          <w:tcPr>
            <w:tcW w:w="5035" w:type="dxa"/>
          </w:tcPr>
          <w:p w14:paraId="7189C9A7" w14:textId="77777777" w:rsidR="00427ADC" w:rsidRDefault="00427ADC" w:rsidP="005C3804">
            <w:pPr>
              <w:jc w:val="center"/>
              <w:rPr>
                <w:b/>
                <w:sz w:val="20"/>
                <w:szCs w:val="20"/>
              </w:rPr>
            </w:pPr>
          </w:p>
          <w:p w14:paraId="5726FCBF" w14:textId="77777777" w:rsidR="00427ADC" w:rsidRDefault="00427ADC" w:rsidP="005C38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5" w:type="dxa"/>
          </w:tcPr>
          <w:p w14:paraId="0DBB1424" w14:textId="77777777" w:rsidR="00427ADC" w:rsidRPr="008B7DA4" w:rsidRDefault="00427ADC" w:rsidP="005C3804">
            <w:pPr>
              <w:rPr>
                <w:b/>
                <w:sz w:val="20"/>
                <w:szCs w:val="20"/>
              </w:rPr>
            </w:pPr>
          </w:p>
        </w:tc>
      </w:tr>
    </w:tbl>
    <w:p w14:paraId="745A5AE3" w14:textId="77777777" w:rsidR="00427ADC" w:rsidRPr="00427ADC" w:rsidRDefault="00427ADC" w:rsidP="007D2E9C">
      <w:pPr>
        <w:rPr>
          <w:rFonts w:asciiTheme="minorHAnsi" w:hAnsiTheme="minorHAnsi"/>
        </w:rPr>
      </w:pPr>
    </w:p>
    <w:sectPr w:rsidR="00427ADC" w:rsidRPr="00427ADC">
      <w:headerReference w:type="default" r:id="rId8"/>
      <w:footerReference w:type="default" r:id="rId9"/>
      <w:pgSz w:w="12240" w:h="15840"/>
      <w:pgMar w:top="1814" w:right="1701" w:bottom="1701" w:left="1701" w:header="709" w:footer="49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A2E96" w14:textId="77777777" w:rsidR="00C94CFB" w:rsidRDefault="00C94CFB">
      <w:r>
        <w:separator/>
      </w:r>
    </w:p>
  </w:endnote>
  <w:endnote w:type="continuationSeparator" w:id="0">
    <w:p w14:paraId="0A22FEAB" w14:textId="77777777" w:rsidR="00C94CFB" w:rsidRDefault="00C9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auto"/>
    <w:pitch w:val="variable"/>
    <w:sig w:usb0="E00022FF" w:usb1="C000205B" w:usb2="00000009" w:usb3="00000000" w:csb0="000001DF" w:csb1="00000000"/>
  </w:font>
  <w:font w:name="DejaVu Sans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3131F" w14:textId="77777777" w:rsidR="006D206B" w:rsidRDefault="006D206B" w:rsidP="006D206B">
    <w:pPr>
      <w:pStyle w:val="Piedepgina"/>
      <w:rPr>
        <w:sz w:val="12"/>
        <w:szCs w:val="12"/>
        <w:lang w:val="es-ES_tradnl"/>
      </w:rPr>
    </w:pPr>
    <w:r>
      <w:rPr>
        <w:sz w:val="12"/>
        <w:szCs w:val="12"/>
        <w:lang w:val="es-ES_tradnl"/>
      </w:rPr>
      <w:t>Área de Gestión y Desarrollo Curricular</w:t>
    </w:r>
  </w:p>
  <w:p w14:paraId="459153E5" w14:textId="77777777" w:rsidR="006D206B" w:rsidRPr="00BF118B" w:rsidRDefault="006D206B" w:rsidP="006D206B">
    <w:pPr>
      <w:pStyle w:val="Piedepgina"/>
      <w:rPr>
        <w:lang w:val="es-ES_tradnl"/>
      </w:rPr>
    </w:pPr>
    <w:r>
      <w:rPr>
        <w:sz w:val="12"/>
        <w:szCs w:val="12"/>
        <w:lang w:val="es-ES_tradnl"/>
      </w:rPr>
      <w:t>Dirección de Docencia</w:t>
    </w:r>
  </w:p>
  <w:p w14:paraId="734C448A" w14:textId="77777777" w:rsidR="006D206B" w:rsidRPr="00BF118B" w:rsidRDefault="006D206B" w:rsidP="006D206B">
    <w:pPr>
      <w:pStyle w:val="Piedepgina"/>
      <w:rPr>
        <w:sz w:val="12"/>
        <w:szCs w:val="12"/>
        <w:lang w:val="es-ES_tradnl"/>
      </w:rPr>
    </w:pPr>
    <w:r>
      <w:rPr>
        <w:noProof/>
        <w:lang w:val="es-ES_tradnl" w:eastAsia="es-ES_tradnl"/>
      </w:rPr>
      <w:drawing>
        <wp:anchor distT="0" distB="0" distL="114300" distR="0" simplePos="0" relativeHeight="251659264" behindDoc="1" locked="0" layoutInCell="1" allowOverlap="1" wp14:anchorId="71C01DF6" wp14:editId="724A4FB7">
          <wp:simplePos x="0" y="0"/>
          <wp:positionH relativeFrom="margin">
            <wp:align>right</wp:align>
          </wp:positionH>
          <wp:positionV relativeFrom="paragraph">
            <wp:posOffset>201295</wp:posOffset>
          </wp:positionV>
          <wp:extent cx="5612130" cy="65405"/>
          <wp:effectExtent l="0" t="0" r="0" b="0"/>
          <wp:wrapSquare wrapText="bothSides"/>
          <wp:docPr id="401" name="Imagen 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5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F118B">
      <w:rPr>
        <w:sz w:val="12"/>
        <w:szCs w:val="12"/>
        <w:lang w:val="es-ES_tradnl"/>
      </w:rPr>
      <w:t>www.uta.cl</w:t>
    </w:r>
  </w:p>
  <w:p w14:paraId="4FEE65DB" w14:textId="77777777" w:rsidR="00752A3C" w:rsidRPr="006D206B" w:rsidRDefault="00752A3C" w:rsidP="006D206B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7E90C" w14:textId="77777777" w:rsidR="00C94CFB" w:rsidRDefault="00C94CFB">
      <w:r>
        <w:separator/>
      </w:r>
    </w:p>
  </w:footnote>
  <w:footnote w:type="continuationSeparator" w:id="0">
    <w:p w14:paraId="1CDE1AA6" w14:textId="77777777" w:rsidR="00C94CFB" w:rsidRDefault="00C94C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CE722" w14:textId="77777777" w:rsidR="00752A3C" w:rsidRDefault="00C94CFB">
    <w:pPr>
      <w:pStyle w:val="Encabezado"/>
      <w:rPr>
        <w:sz w:val="16"/>
        <w:szCs w:val="16"/>
      </w:rPr>
    </w:pPr>
    <w:r>
      <w:rPr>
        <w:noProof/>
        <w:sz w:val="16"/>
        <w:szCs w:val="16"/>
        <w:lang w:val="es-ES_tradnl" w:eastAsia="es-ES_tradnl"/>
      </w:rPr>
      <w:drawing>
        <wp:anchor distT="0" distB="0" distL="114300" distR="114300" simplePos="0" relativeHeight="2" behindDoc="1" locked="0" layoutInCell="1" allowOverlap="1" wp14:anchorId="2F19E498" wp14:editId="0F635BA9">
          <wp:simplePos x="0" y="0"/>
          <wp:positionH relativeFrom="margin">
            <wp:posOffset>0</wp:posOffset>
          </wp:positionH>
          <wp:positionV relativeFrom="paragraph">
            <wp:posOffset>-68580</wp:posOffset>
          </wp:positionV>
          <wp:extent cx="1036320" cy="688975"/>
          <wp:effectExtent l="0" t="0" r="0" b="0"/>
          <wp:wrapSquare wrapText="bothSides"/>
          <wp:docPr id="40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88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43087"/>
    <w:multiLevelType w:val="hybridMultilevel"/>
    <w:tmpl w:val="54CA5754"/>
    <w:lvl w:ilvl="0" w:tplc="DDEAE950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94899"/>
    <w:multiLevelType w:val="hybridMultilevel"/>
    <w:tmpl w:val="AC82AA48"/>
    <w:lvl w:ilvl="0" w:tplc="58F2BA74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F87193"/>
    <w:multiLevelType w:val="hybridMultilevel"/>
    <w:tmpl w:val="54CA5754"/>
    <w:lvl w:ilvl="0" w:tplc="DDEAE950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5781B"/>
    <w:multiLevelType w:val="hybridMultilevel"/>
    <w:tmpl w:val="54CA5754"/>
    <w:lvl w:ilvl="0" w:tplc="DDEAE950">
      <w:start w:val="1"/>
      <w:numFmt w:val="decimal"/>
      <w:lvlText w:val="%1."/>
      <w:lvlJc w:val="left"/>
      <w:pPr>
        <w:ind w:left="644" w:hanging="360"/>
      </w:pPr>
      <w:rPr>
        <w:rFonts w:hint="default"/>
        <w:w w:val="105"/>
      </w:rPr>
    </w:lvl>
    <w:lvl w:ilvl="1" w:tplc="040A0019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EFC24A8"/>
    <w:multiLevelType w:val="hybridMultilevel"/>
    <w:tmpl w:val="54CA5754"/>
    <w:lvl w:ilvl="0" w:tplc="DDEAE950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A267A"/>
    <w:multiLevelType w:val="hybridMultilevel"/>
    <w:tmpl w:val="4516DE04"/>
    <w:lvl w:ilvl="0" w:tplc="7660C6F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645695"/>
    <w:multiLevelType w:val="hybridMultilevel"/>
    <w:tmpl w:val="54CA5754"/>
    <w:lvl w:ilvl="0" w:tplc="DDEAE950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758D3"/>
    <w:multiLevelType w:val="hybridMultilevel"/>
    <w:tmpl w:val="DA326FB4"/>
    <w:lvl w:ilvl="0" w:tplc="D026C704">
      <w:numFmt w:val="bullet"/>
      <w:lvlText w:val="*"/>
      <w:lvlJc w:val="left"/>
      <w:pPr>
        <w:ind w:left="238" w:hanging="131"/>
      </w:pPr>
      <w:rPr>
        <w:rFonts w:ascii="Arial" w:eastAsia="Arial" w:hAnsi="Arial" w:cs="Arial" w:hint="default"/>
        <w:color w:val="C33B1C"/>
        <w:w w:val="102"/>
        <w:sz w:val="19"/>
        <w:szCs w:val="19"/>
        <w:lang w:val="es-ES" w:eastAsia="es-ES" w:bidi="es-ES"/>
      </w:rPr>
    </w:lvl>
    <w:lvl w:ilvl="1" w:tplc="890060BA">
      <w:start w:val="1"/>
      <w:numFmt w:val="decimal"/>
      <w:lvlText w:val="%2."/>
      <w:lvlJc w:val="left"/>
      <w:pPr>
        <w:ind w:left="498" w:hanging="214"/>
        <w:jc w:val="right"/>
      </w:pPr>
      <w:rPr>
        <w:rFonts w:ascii="Arial" w:eastAsia="Arial" w:hAnsi="Arial" w:cs="Arial" w:hint="default"/>
        <w:spacing w:val="-4"/>
        <w:w w:val="102"/>
        <w:sz w:val="19"/>
        <w:szCs w:val="19"/>
        <w:lang w:val="es-ES" w:eastAsia="es-ES" w:bidi="es-ES"/>
      </w:rPr>
    </w:lvl>
    <w:lvl w:ilvl="2" w:tplc="29E83124">
      <w:numFmt w:val="bullet"/>
      <w:lvlText w:val="•"/>
      <w:lvlJc w:val="left"/>
      <w:pPr>
        <w:ind w:left="1468" w:hanging="214"/>
      </w:pPr>
      <w:rPr>
        <w:rFonts w:hint="default"/>
        <w:lang w:val="es-ES" w:eastAsia="es-ES" w:bidi="es-ES"/>
      </w:rPr>
    </w:lvl>
    <w:lvl w:ilvl="3" w:tplc="7CD0A5DE">
      <w:numFmt w:val="bullet"/>
      <w:lvlText w:val="•"/>
      <w:lvlJc w:val="left"/>
      <w:pPr>
        <w:ind w:left="2437" w:hanging="214"/>
      </w:pPr>
      <w:rPr>
        <w:rFonts w:hint="default"/>
        <w:lang w:val="es-ES" w:eastAsia="es-ES" w:bidi="es-ES"/>
      </w:rPr>
    </w:lvl>
    <w:lvl w:ilvl="4" w:tplc="CB3EB4F2">
      <w:numFmt w:val="bullet"/>
      <w:lvlText w:val="•"/>
      <w:lvlJc w:val="left"/>
      <w:pPr>
        <w:ind w:left="3406" w:hanging="214"/>
      </w:pPr>
      <w:rPr>
        <w:rFonts w:hint="default"/>
        <w:lang w:val="es-ES" w:eastAsia="es-ES" w:bidi="es-ES"/>
      </w:rPr>
    </w:lvl>
    <w:lvl w:ilvl="5" w:tplc="34ECC566">
      <w:numFmt w:val="bullet"/>
      <w:lvlText w:val="•"/>
      <w:lvlJc w:val="left"/>
      <w:pPr>
        <w:ind w:left="4375" w:hanging="214"/>
      </w:pPr>
      <w:rPr>
        <w:rFonts w:hint="default"/>
        <w:lang w:val="es-ES" w:eastAsia="es-ES" w:bidi="es-ES"/>
      </w:rPr>
    </w:lvl>
    <w:lvl w:ilvl="6" w:tplc="8E6EB880">
      <w:numFmt w:val="bullet"/>
      <w:lvlText w:val="•"/>
      <w:lvlJc w:val="left"/>
      <w:pPr>
        <w:ind w:left="5344" w:hanging="214"/>
      </w:pPr>
      <w:rPr>
        <w:rFonts w:hint="default"/>
        <w:lang w:val="es-ES" w:eastAsia="es-ES" w:bidi="es-ES"/>
      </w:rPr>
    </w:lvl>
    <w:lvl w:ilvl="7" w:tplc="A1F48B56">
      <w:numFmt w:val="bullet"/>
      <w:lvlText w:val="•"/>
      <w:lvlJc w:val="left"/>
      <w:pPr>
        <w:ind w:left="6313" w:hanging="214"/>
      </w:pPr>
      <w:rPr>
        <w:rFonts w:hint="default"/>
        <w:lang w:val="es-ES" w:eastAsia="es-ES" w:bidi="es-ES"/>
      </w:rPr>
    </w:lvl>
    <w:lvl w:ilvl="8" w:tplc="DE8ACE54">
      <w:numFmt w:val="bullet"/>
      <w:lvlText w:val="•"/>
      <w:lvlJc w:val="left"/>
      <w:pPr>
        <w:ind w:left="7282" w:hanging="214"/>
      </w:pPr>
      <w:rPr>
        <w:rFonts w:hint="default"/>
        <w:lang w:val="es-ES" w:eastAsia="es-ES" w:bidi="es-ES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A3C"/>
    <w:rsid w:val="002E3238"/>
    <w:rsid w:val="003C355C"/>
    <w:rsid w:val="00427ADC"/>
    <w:rsid w:val="00670364"/>
    <w:rsid w:val="006D206B"/>
    <w:rsid w:val="007367AA"/>
    <w:rsid w:val="00752A3C"/>
    <w:rsid w:val="007B6E5E"/>
    <w:rsid w:val="007D2E9C"/>
    <w:rsid w:val="00864F09"/>
    <w:rsid w:val="00BE708B"/>
    <w:rsid w:val="00C94CFB"/>
    <w:rsid w:val="00CC79CB"/>
    <w:rsid w:val="00E2684A"/>
    <w:rsid w:val="00EC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2BD72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CC79C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styleId="Ttulo2">
    <w:name w:val="heading 2"/>
    <w:basedOn w:val="Normal"/>
    <w:link w:val="Ttulo2Car"/>
    <w:uiPriority w:val="1"/>
    <w:qFormat/>
    <w:rsid w:val="00CC79CB"/>
    <w:pPr>
      <w:spacing w:before="81"/>
      <w:ind w:left="498" w:hanging="319"/>
      <w:outlineLvl w:val="1"/>
    </w:pPr>
    <w:rPr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7605A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605A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143AD"/>
    <w:rPr>
      <w:rFonts w:ascii="Segoe UI" w:hAnsi="Segoe UI" w:cs="Segoe UI"/>
      <w:sz w:val="18"/>
      <w:szCs w:val="18"/>
    </w:rPr>
  </w:style>
  <w:style w:type="character" w:customStyle="1" w:styleId="EnlacedeInternet">
    <w:name w:val="Enlace de Internet"/>
    <w:basedOn w:val="Fuentedeprrafopredeter"/>
    <w:uiPriority w:val="99"/>
    <w:unhideWhenUsed/>
    <w:rsid w:val="00623B7B"/>
    <w:rPr>
      <w:color w:val="0563C1" w:themeColor="hyperlink"/>
      <w:u w:val="single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eastAsia="DejaVu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Encabezado">
    <w:name w:val="header"/>
    <w:basedOn w:val="Normal"/>
    <w:link w:val="EncabezadoCar"/>
    <w:uiPriority w:val="99"/>
    <w:unhideWhenUsed/>
    <w:rsid w:val="007605A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7605A0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143AD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1"/>
    <w:rsid w:val="00CC79CB"/>
    <w:rPr>
      <w:rFonts w:ascii="Arial" w:eastAsia="Arial" w:hAnsi="Arial" w:cs="Arial"/>
      <w:b/>
      <w:bCs/>
      <w:sz w:val="19"/>
      <w:szCs w:val="19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CC79CB"/>
    <w:pPr>
      <w:spacing w:before="81"/>
      <w:ind w:left="498" w:hanging="319"/>
    </w:pPr>
  </w:style>
  <w:style w:type="table" w:styleId="Tablaconcuadrcula">
    <w:name w:val="Table Grid"/>
    <w:basedOn w:val="Tablanormal"/>
    <w:uiPriority w:val="39"/>
    <w:rsid w:val="00427ADC"/>
    <w:rPr>
      <w:sz w:val="22"/>
      <w:szCs w:val="22"/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5A537-26EA-5146-8A19-2696A1E4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872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dc:description/>
  <cp:lastModifiedBy>Margarita Sotomayor</cp:lastModifiedBy>
  <cp:revision>4</cp:revision>
  <cp:lastPrinted>2017-08-04T21:27:00Z</cp:lastPrinted>
  <dcterms:created xsi:type="dcterms:W3CDTF">2020-01-07T13:38:00Z</dcterms:created>
  <dcterms:modified xsi:type="dcterms:W3CDTF">2020-01-07T13:40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